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C" w:rsidRDefault="00EE68DC" w:rsidP="000566FC">
      <w:pPr>
        <w:rPr>
          <w:sz w:val="10"/>
          <w:szCs w:val="10"/>
        </w:rPr>
      </w:pPr>
    </w:p>
    <w:tbl>
      <w:tblPr>
        <w:tblW w:w="99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2908C1" w:rsidRPr="008B6CFF" w:rsidTr="00DB37BC">
        <w:trPr>
          <w:trHeight w:val="454"/>
        </w:trPr>
        <w:tc>
          <w:tcPr>
            <w:tcW w:w="9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8C1" w:rsidRPr="006111D0" w:rsidRDefault="003E0ED6" w:rsidP="00000EEC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ORM</w:t>
            </w:r>
            <w:r w:rsidR="00C4252B">
              <w:rPr>
                <w:rFonts w:cs="Arial"/>
                <w:b/>
                <w:bCs/>
                <w:sz w:val="24"/>
                <w:szCs w:val="24"/>
              </w:rPr>
              <w:t>ULÁRIO DE CANDIDATURA (SÉNIOR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3A480E" w:rsidRPr="008B6CFF" w:rsidTr="002D2BC8">
        <w:trPr>
          <w:trHeight w:val="45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28F" w:rsidRDefault="0093228F" w:rsidP="0093228F">
            <w:r w:rsidRPr="003D64B5">
              <w:t>Enviar e/ou entregar o formulário de candidatura devidamente preenchido e assinado, anexar cópias do BI/CC, cópia do cartão de contribuinte e comprovativo de inscrição no ensino superior para</w:t>
            </w:r>
            <w:r>
              <w:t xml:space="preserve"> a seguinte morada e/ou </w:t>
            </w:r>
            <w:proofErr w:type="gramStart"/>
            <w:r>
              <w:t>email :</w:t>
            </w:r>
            <w:proofErr w:type="gramEnd"/>
          </w:p>
          <w:p w:rsidR="0093228F" w:rsidRDefault="0093228F" w:rsidP="0093228F"/>
          <w:p w:rsidR="0093228F" w:rsidRDefault="0093228F" w:rsidP="0093228F">
            <w:r w:rsidRPr="003D64B5">
              <w:rPr>
                <w:b/>
                <w:sz w:val="18"/>
                <w:szCs w:val="18"/>
              </w:rPr>
              <w:t>MORADA</w:t>
            </w:r>
            <w:r w:rsidRPr="003D64B5">
              <w:rPr>
                <w:sz w:val="18"/>
                <w:szCs w:val="18"/>
              </w:rPr>
              <w:t>:</w:t>
            </w:r>
            <w:r>
              <w:t xml:space="preserve"> Centro Cívico</w:t>
            </w:r>
            <w:r w:rsidRPr="003D64B5">
              <w:t>,</w:t>
            </w:r>
            <w:r>
              <w:t xml:space="preserve"> Dr. Adolfo </w:t>
            </w:r>
            <w:r w:rsidRPr="00255FF8">
              <w:t xml:space="preserve">Mariz Rua de </w:t>
            </w:r>
            <w:r>
              <w:t>Repú</w:t>
            </w:r>
            <w:r w:rsidRPr="00255FF8">
              <w:t>blica</w:t>
            </w:r>
            <w:r>
              <w:t xml:space="preserve">, </w:t>
            </w:r>
            <w:r w:rsidRPr="00255FF8">
              <w:t>nº209</w:t>
            </w:r>
            <w:r>
              <w:t>, 5370-347</w:t>
            </w:r>
            <w:r w:rsidRPr="00255FF8">
              <w:t xml:space="preserve"> Mirandela</w:t>
            </w:r>
            <w:r>
              <w:t>,</w:t>
            </w:r>
          </w:p>
          <w:p w:rsidR="0093228F" w:rsidRPr="003D64B5" w:rsidRDefault="0093228F" w:rsidP="0093228F"/>
          <w:p w:rsidR="0093228F" w:rsidRDefault="0093228F" w:rsidP="0093228F">
            <w:pPr>
              <w:rPr>
                <w:lang w:val="en-US"/>
              </w:rPr>
            </w:pPr>
            <w:r w:rsidRPr="003D64B5">
              <w:rPr>
                <w:b/>
                <w:sz w:val="18"/>
                <w:szCs w:val="18"/>
                <w:lang w:val="en-US"/>
              </w:rPr>
              <w:t>EMAIL:</w:t>
            </w:r>
            <w:r w:rsidRPr="003D64B5">
              <w:rPr>
                <w:lang w:val="en-US"/>
              </w:rPr>
              <w:t xml:space="preserve"> </w:t>
            </w:r>
            <w:hyperlink r:id="rId8" w:history="1">
              <w:r w:rsidRPr="00157A9D">
                <w:rPr>
                  <w:rStyle w:val="Hiperligao"/>
                  <w:lang w:val="en-US"/>
                </w:rPr>
                <w:t>manuela.teixeira@cm-mirandela.pt</w:t>
              </w:r>
            </w:hyperlink>
          </w:p>
          <w:p w:rsidR="0093228F" w:rsidRPr="003D64B5" w:rsidRDefault="0093228F" w:rsidP="0093228F">
            <w:r w:rsidRPr="0093228F">
              <w:rPr>
                <w:lang w:val="en-US"/>
              </w:rPr>
              <w:t xml:space="preserve">              </w:t>
            </w:r>
            <w:hyperlink r:id="rId9" w:history="1">
              <w:r w:rsidRPr="003D64B5">
                <w:rPr>
                  <w:rStyle w:val="Hiperligao"/>
                </w:rPr>
                <w:t>valeriacale@cm-mirandela.pt</w:t>
              </w:r>
            </w:hyperlink>
          </w:p>
          <w:p w:rsidR="0093228F" w:rsidRPr="003D64B5" w:rsidRDefault="0093228F" w:rsidP="0093228F"/>
          <w:p w:rsidR="003A480E" w:rsidRDefault="0093228F" w:rsidP="0093228F">
            <w:pPr>
              <w:rPr>
                <w:b/>
              </w:rPr>
            </w:pPr>
            <w:r w:rsidRPr="003D64B5">
              <w:t>N.º de apoio ao requerente</w:t>
            </w:r>
            <w:r>
              <w:t>: 278 200 295</w:t>
            </w:r>
          </w:p>
        </w:tc>
      </w:tr>
    </w:tbl>
    <w:p w:rsidR="009C6EDB" w:rsidRDefault="009C6EDB" w:rsidP="000566FC">
      <w:pPr>
        <w:rPr>
          <w:sz w:val="10"/>
          <w:szCs w:val="10"/>
        </w:rPr>
      </w:pPr>
    </w:p>
    <w:p w:rsidR="002908C1" w:rsidRPr="002908C1" w:rsidRDefault="002908C1" w:rsidP="002908C1">
      <w:pPr>
        <w:rPr>
          <w:b/>
          <w:sz w:val="10"/>
          <w:szCs w:val="10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661"/>
        <w:gridCol w:w="1303"/>
        <w:gridCol w:w="713"/>
        <w:gridCol w:w="9"/>
        <w:gridCol w:w="1019"/>
        <w:gridCol w:w="1249"/>
        <w:gridCol w:w="142"/>
        <w:gridCol w:w="141"/>
        <w:gridCol w:w="993"/>
        <w:gridCol w:w="425"/>
        <w:gridCol w:w="425"/>
        <w:gridCol w:w="107"/>
        <w:gridCol w:w="604"/>
        <w:gridCol w:w="1137"/>
      </w:tblGrid>
      <w:tr w:rsidR="002908C1" w:rsidRPr="002908C1" w:rsidTr="002908C1">
        <w:trPr>
          <w:trHeight w:val="454"/>
        </w:trPr>
        <w:tc>
          <w:tcPr>
            <w:tcW w:w="9928" w:type="dxa"/>
            <w:gridSpan w:val="14"/>
            <w:shd w:val="clear" w:color="auto" w:fill="E6E6E6"/>
            <w:vAlign w:val="center"/>
          </w:tcPr>
          <w:p w:rsidR="002908C1" w:rsidRPr="00F106E7" w:rsidRDefault="00F106E7" w:rsidP="003E0ED6">
            <w:pPr>
              <w:rPr>
                <w:b/>
                <w:bCs/>
              </w:rPr>
            </w:pPr>
            <w:r w:rsidRPr="00F106E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2908C1" w:rsidRPr="00F106E7">
              <w:rPr>
                <w:b/>
                <w:bCs/>
              </w:rPr>
              <w:t xml:space="preserve">IDENTIFICAÇÃO DO </w:t>
            </w:r>
            <w:r w:rsidR="003E0ED6">
              <w:rPr>
                <w:b/>
                <w:bCs/>
              </w:rPr>
              <w:t>CANDIDATO</w:t>
            </w:r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shd w:val="clear" w:color="auto" w:fill="E6E6E6"/>
            <w:vAlign w:val="center"/>
          </w:tcPr>
          <w:p w:rsidR="003E0ED6" w:rsidRPr="00EE3346" w:rsidRDefault="003E0ED6" w:rsidP="002908C1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bookmarkStart w:id="0" w:name="Texto81"/>
        <w:tc>
          <w:tcPr>
            <w:tcW w:w="8267" w:type="dxa"/>
            <w:gridSpan w:val="13"/>
            <w:shd w:val="clear" w:color="auto" w:fill="FFFFFF"/>
            <w:vAlign w:val="center"/>
          </w:tcPr>
          <w:p w:rsidR="003E0ED6" w:rsidRPr="00317952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2908C1">
            <w:pPr>
              <w:rPr>
                <w:b/>
                <w:bCs/>
              </w:rPr>
            </w:pPr>
            <w:r w:rsidRPr="00EE3346">
              <w:rPr>
                <w:b/>
              </w:rPr>
              <w:t xml:space="preserve">Morada </w:t>
            </w:r>
          </w:p>
        </w:tc>
        <w:bookmarkStart w:id="1" w:name="Texto83"/>
        <w:tc>
          <w:tcPr>
            <w:tcW w:w="8267" w:type="dxa"/>
            <w:gridSpan w:val="1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2908C1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2016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3E0ED6">
              <w:rPr>
                <w:bCs/>
              </w:rPr>
              <w:t>-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60" w:type="dxa"/>
            <w:gridSpan w:val="5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Localidade</w:t>
            </w:r>
          </w:p>
        </w:tc>
        <w:tc>
          <w:tcPr>
            <w:tcW w:w="3691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Default="003E0ED6" w:rsidP="002908C1">
            <w:pPr>
              <w:rPr>
                <w:b/>
              </w:rPr>
            </w:pPr>
            <w:r>
              <w:rPr>
                <w:b/>
              </w:rPr>
              <w:t>Naturalidade</w:t>
            </w:r>
          </w:p>
        </w:tc>
        <w:tc>
          <w:tcPr>
            <w:tcW w:w="2016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60" w:type="dxa"/>
            <w:gridSpan w:val="5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Nacionalidade</w:t>
            </w:r>
          </w:p>
        </w:tc>
        <w:tc>
          <w:tcPr>
            <w:tcW w:w="3691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Default="003E0ED6" w:rsidP="003E0ED6">
            <w:pPr>
              <w:tabs>
                <w:tab w:val="left" w:pos="1442"/>
              </w:tabs>
              <w:spacing w:before="60" w:after="60" w:line="180" w:lineRule="exact"/>
            </w:pPr>
            <w:r>
              <w:t>Data de Nascimento</w:t>
            </w:r>
          </w:p>
        </w:tc>
        <w:tc>
          <w:tcPr>
            <w:tcW w:w="2016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E23990" w:rsidP="003E0ED6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0ED6" w:rsidRPr="000E312F">
              <w:instrText xml:space="preserve"> FORMTEXT </w:instrText>
            </w:r>
            <w:r w:rsidRPr="000E312F">
              <w:fldChar w:fldCharType="separate"/>
            </w:r>
            <w:r w:rsidR="003E0ED6" w:rsidRPr="000E312F">
              <w:rPr>
                <w:noProof/>
              </w:rPr>
              <w:t> </w:t>
            </w:r>
            <w:r w:rsidR="003E0ED6" w:rsidRPr="000E312F">
              <w:rPr>
                <w:noProof/>
              </w:rPr>
              <w:t> </w:t>
            </w:r>
            <w:r w:rsidRPr="000E312F">
              <w:fldChar w:fldCharType="end"/>
            </w:r>
            <w:r w:rsidR="003E0ED6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0ED6" w:rsidRPr="000E312F">
              <w:instrText xml:space="preserve"> FORMTEXT </w:instrText>
            </w:r>
            <w:r w:rsidRPr="000E312F">
              <w:fldChar w:fldCharType="separate"/>
            </w:r>
            <w:r w:rsidR="003E0ED6" w:rsidRPr="000E312F">
              <w:rPr>
                <w:noProof/>
              </w:rPr>
              <w:t> </w:t>
            </w:r>
            <w:r w:rsidR="003E0ED6" w:rsidRPr="000E312F">
              <w:rPr>
                <w:noProof/>
              </w:rPr>
              <w:t> </w:t>
            </w:r>
            <w:r w:rsidRPr="000E312F">
              <w:fldChar w:fldCharType="end"/>
            </w:r>
            <w:r w:rsidR="003E0ED6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3E0ED6">
              <w:instrText xml:space="preserve"> FORMDROPDOWN </w:instrText>
            </w:r>
            <w:r>
              <w:fldChar w:fldCharType="end"/>
            </w:r>
          </w:p>
        </w:tc>
        <w:tc>
          <w:tcPr>
            <w:tcW w:w="2560" w:type="dxa"/>
            <w:gridSpan w:val="5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Idade Atual</w:t>
            </w:r>
          </w:p>
        </w:tc>
        <w:tc>
          <w:tcPr>
            <w:tcW w:w="993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E23990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Sexo</w:t>
            </w:r>
          </w:p>
        </w:tc>
        <w:tc>
          <w:tcPr>
            <w:tcW w:w="1848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E23990" w:rsidP="003E0ED6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Masculino"/>
                    <w:listEntry w:val="Feminino"/>
                  </w:ddList>
                </w:ffData>
              </w:fldChar>
            </w:r>
            <w:r w:rsidR="003E0ED6">
              <w:instrText xml:space="preserve"> FORMDROPDOWN </w:instrText>
            </w:r>
            <w:r>
              <w:fldChar w:fldCharType="end"/>
            </w:r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D675C0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Telefone (casa)</w:t>
            </w:r>
          </w:p>
        </w:tc>
        <w:tc>
          <w:tcPr>
            <w:tcW w:w="2025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E23990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Pr="00C7566C" w:rsidRDefault="003E0ED6" w:rsidP="00C7566C">
            <w:pPr>
              <w:rPr>
                <w:bCs/>
              </w:rPr>
            </w:pPr>
            <w:r>
              <w:rPr>
                <w:bCs/>
              </w:rPr>
              <w:t>Telemóvel</w:t>
            </w:r>
          </w:p>
        </w:tc>
        <w:tc>
          <w:tcPr>
            <w:tcW w:w="3691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E0ED6" w:rsidRPr="008B6CFF" w:rsidTr="003E0ED6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D675C0">
            <w:pPr>
              <w:spacing w:before="60" w:after="60"/>
              <w:rPr>
                <w:b/>
              </w:rPr>
            </w:pPr>
            <w:proofErr w:type="gramStart"/>
            <w:r w:rsidRPr="00EE3346">
              <w:rPr>
                <w:b/>
              </w:rPr>
              <w:t>Email</w:t>
            </w:r>
            <w:proofErr w:type="gramEnd"/>
          </w:p>
        </w:tc>
        <w:tc>
          <w:tcPr>
            <w:tcW w:w="8267" w:type="dxa"/>
            <w:gridSpan w:val="13"/>
            <w:shd w:val="clear" w:color="auto" w:fill="FFFFFF" w:themeFill="background1"/>
            <w:vAlign w:val="center"/>
          </w:tcPr>
          <w:p w:rsidR="003E0ED6" w:rsidRPr="00C7566C" w:rsidRDefault="00E23990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D5E2B" w:rsidRPr="008B6CFF" w:rsidTr="008F5AC2">
        <w:trPr>
          <w:trHeight w:hRule="exact" w:val="113"/>
        </w:trPr>
        <w:tc>
          <w:tcPr>
            <w:tcW w:w="9928" w:type="dxa"/>
            <w:gridSpan w:val="1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5E2B" w:rsidRDefault="00DD5E2B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Pr="00C7566C" w:rsidRDefault="002908C1" w:rsidP="00C7566C">
            <w:pPr>
              <w:rPr>
                <w:bCs/>
              </w:rPr>
            </w:pPr>
          </w:p>
        </w:tc>
      </w:tr>
      <w:tr w:rsidR="00F106E7" w:rsidRPr="00204118" w:rsidTr="00F106E7">
        <w:trPr>
          <w:trHeight w:val="454"/>
        </w:trPr>
        <w:tc>
          <w:tcPr>
            <w:tcW w:w="9928" w:type="dxa"/>
            <w:gridSpan w:val="1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106E7" w:rsidRPr="00F106E7" w:rsidRDefault="003E0ED6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106E7" w:rsidRPr="00F106E7">
              <w:rPr>
                <w:b/>
                <w:bCs/>
                <w:caps/>
              </w:rPr>
              <w:t xml:space="preserve">. CARACTERIZAÇÃO </w:t>
            </w:r>
            <w:r>
              <w:rPr>
                <w:b/>
                <w:bCs/>
                <w:caps/>
              </w:rPr>
              <w:t>DO CANDIDATO</w:t>
            </w:r>
          </w:p>
        </w:tc>
      </w:tr>
      <w:tr w:rsidR="001145FB" w:rsidRPr="00204118" w:rsidTr="00F106E7">
        <w:trPr>
          <w:trHeight w:val="454"/>
        </w:trPr>
        <w:tc>
          <w:tcPr>
            <w:tcW w:w="9928" w:type="dxa"/>
            <w:gridSpan w:val="1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145FB" w:rsidRPr="003E0ED6" w:rsidRDefault="003E0ED6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 w:rsidRPr="003E0ED6">
              <w:rPr>
                <w:b/>
                <w:bCs/>
                <w:caps/>
              </w:rPr>
              <w:t>A)</w:t>
            </w:r>
            <w:r>
              <w:rPr>
                <w:b/>
                <w:bCs/>
              </w:rPr>
              <w:t xml:space="preserve"> Retaguarda Familiar</w:t>
            </w:r>
          </w:p>
        </w:tc>
      </w:tr>
      <w:tr w:rsidR="003E0ED6" w:rsidRPr="00204118" w:rsidTr="003E0ED6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3E0ED6" w:rsidRDefault="003E0ED6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jc w:val="both"/>
              <w:rPr>
                <w:rFonts w:cs="Arial"/>
              </w:rPr>
            </w:pPr>
            <w:r w:rsidRPr="00E35A88">
              <w:rPr>
                <w:rFonts w:cs="Arial"/>
                <w:b/>
              </w:rPr>
              <w:t>Parentesco/Relação</w:t>
            </w:r>
            <w:r>
              <w:rPr>
                <w:rFonts w:cs="Arial"/>
              </w:rPr>
              <w:t xml:space="preserve"> (ex. pai, mãe, vizinho, amigo)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E0ED6" w:rsidRDefault="00E23990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/>
                <w:bCs/>
                <w:cap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3E0ED6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317952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E35A88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Telefone (casa)</w:t>
            </w:r>
          </w:p>
        </w:tc>
        <w:tc>
          <w:tcPr>
            <w:tcW w:w="1741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35A88" w:rsidRPr="00E35A88" w:rsidRDefault="00E35A88" w:rsidP="00E35A88">
            <w:pPr>
              <w:rPr>
                <w:b/>
                <w:bCs/>
              </w:rPr>
            </w:pPr>
            <w:r w:rsidRPr="00E35A88">
              <w:rPr>
                <w:b/>
                <w:bCs/>
              </w:rPr>
              <w:t>Telemóvel</w:t>
            </w:r>
          </w:p>
        </w:tc>
        <w:tc>
          <w:tcPr>
            <w:tcW w:w="1559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E23990" w:rsidP="00E35A88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35A88" w:rsidRDefault="00E35A88" w:rsidP="00E35A88">
            <w:pPr>
              <w:rPr>
                <w:bCs/>
              </w:rPr>
            </w:pPr>
            <w:r>
              <w:rPr>
                <w:bCs/>
              </w:rPr>
              <w:t>Sexo</w:t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E23990" w:rsidP="00E35A88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Masculino"/>
                    <w:listEntry w:val="Feminino"/>
                  </w:ddList>
                </w:ffData>
              </w:fldChar>
            </w:r>
            <w:r w:rsidR="00E35A88">
              <w:instrText xml:space="preserve"> FORMDROPDOWN </w:instrText>
            </w:r>
            <w:r>
              <w:fldChar w:fldCharType="end"/>
            </w:r>
          </w:p>
        </w:tc>
      </w:tr>
      <w:tr w:rsidR="00E35A88" w:rsidRPr="00204118" w:rsidTr="00E35A88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spacing w:before="60" w:after="60"/>
              <w:rPr>
                <w:b/>
              </w:rPr>
            </w:pPr>
            <w:proofErr w:type="gramStart"/>
            <w:r w:rsidRPr="00EE3346">
              <w:rPr>
                <w:b/>
              </w:rPr>
              <w:t>Email</w:t>
            </w:r>
            <w:proofErr w:type="gramEnd"/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E35A88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rPr>
                <w:b/>
                <w:bCs/>
              </w:rPr>
            </w:pPr>
            <w:r w:rsidRPr="00EE3346">
              <w:rPr>
                <w:b/>
              </w:rPr>
              <w:t xml:space="preserve">Morada 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E35A88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2990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E35A88">
              <w:rPr>
                <w:bCs/>
              </w:rPr>
              <w:t>-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33" w:type="dxa"/>
            <w:gridSpan w:val="6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35A88" w:rsidRDefault="00E35A88" w:rsidP="00E35A88">
            <w:pPr>
              <w:rPr>
                <w:bCs/>
              </w:rPr>
            </w:pPr>
            <w:r>
              <w:rPr>
                <w:bCs/>
              </w:rPr>
              <w:t>Localidade</w:t>
            </w:r>
          </w:p>
        </w:tc>
        <w:tc>
          <w:tcPr>
            <w:tcW w:w="1741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E23990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6F166B">
        <w:trPr>
          <w:trHeight w:hRule="exact" w:val="57"/>
        </w:trPr>
        <w:tc>
          <w:tcPr>
            <w:tcW w:w="992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57476" w:rsidRPr="00C7566C" w:rsidRDefault="00F57476" w:rsidP="00E946CE">
            <w:pPr>
              <w:rPr>
                <w:bCs/>
                <w:sz w:val="22"/>
                <w:szCs w:val="22"/>
              </w:rPr>
            </w:pP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E35A88" w:rsidRPr="00F106E7" w:rsidTr="00E35A88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F106E7" w:rsidRDefault="00E35A88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>3</w:t>
            </w:r>
            <w:r w:rsidRPr="00F106E7">
              <w:rPr>
                <w:b/>
                <w:bCs/>
                <w:caps/>
              </w:rPr>
              <w:t xml:space="preserve">. CARACTERIZAÇÃO </w:t>
            </w:r>
            <w:r>
              <w:rPr>
                <w:b/>
                <w:bCs/>
                <w:caps/>
              </w:rPr>
              <w:t>DO CANDIDATO</w:t>
            </w:r>
          </w:p>
        </w:tc>
      </w:tr>
      <w:tr w:rsidR="00E35A88" w:rsidRPr="003E0ED6" w:rsidTr="00E35A88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3E0ED6" w:rsidRDefault="00E35A88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</w:rPr>
              <w:t>Utilize este espaço para facultar as informações que não tenham sido contempladas nos campos do presente questionário e que considere relevantes no âmbito do Programa Aconchego</w:t>
            </w:r>
          </w:p>
        </w:tc>
      </w:tr>
      <w:tr w:rsidR="00E35A88" w:rsidTr="00E35A88">
        <w:trPr>
          <w:trHeight w:val="2369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E23990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/>
                <w:bCs/>
                <w:cap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E35A88" w:rsidRDefault="00E35A88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E35A88" w:rsidRPr="00F106E7" w:rsidTr="003A480E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F106E7" w:rsidRDefault="003A480E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PROTEÇÃO DE DADOS PESSOAIS</w:t>
            </w:r>
          </w:p>
        </w:tc>
      </w:tr>
      <w:tr w:rsidR="003A480E" w:rsidRPr="003E0ED6" w:rsidTr="003A480E">
        <w:trPr>
          <w:trHeight w:val="1740"/>
        </w:trPr>
        <w:tc>
          <w:tcPr>
            <w:tcW w:w="99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0E" w:rsidRPr="003A480E" w:rsidRDefault="003A480E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caps/>
                <w:sz w:val="18"/>
                <w:szCs w:val="18"/>
              </w:rPr>
            </w:pPr>
            <w:r w:rsidRPr="003A480E">
              <w:rPr>
                <w:bCs/>
                <w:sz w:val="18"/>
                <w:szCs w:val="18"/>
              </w:rPr>
              <w:t xml:space="preserve">Os dados fornecidos pelo candidato destinam-se, exclusivamente, à instrução da candidatura e </w:t>
            </w:r>
            <w:proofErr w:type="gramStart"/>
            <w:r w:rsidRPr="003A480E">
              <w:rPr>
                <w:bCs/>
                <w:sz w:val="18"/>
                <w:szCs w:val="18"/>
              </w:rPr>
              <w:t>aos funcionamento</w:t>
            </w:r>
            <w:proofErr w:type="gramEnd"/>
            <w:r w:rsidRPr="003A480E">
              <w:rPr>
                <w:bCs/>
                <w:sz w:val="18"/>
                <w:szCs w:val="18"/>
              </w:rPr>
              <w:t xml:space="preserve"> do Programa Aconchego, sendo a Câmara Municipal de Mirandela a entidade responsável pelo seu tratamento. É garantida a confidencialidade no tratamento de dados, em conformidade com a legislação aplicável, sendo assegurados todos os direitos aos seus titulares, incluindo o de acesso, retificação e eliminação.</w:t>
            </w:r>
          </w:p>
        </w:tc>
      </w:tr>
    </w:tbl>
    <w:p w:rsidR="00E35A88" w:rsidRDefault="003A480E" w:rsidP="00265239">
      <w:pPr>
        <w:rPr>
          <w:b/>
          <w:sz w:val="18"/>
          <w:szCs w:val="18"/>
        </w:rPr>
      </w:pPr>
      <w:r w:rsidRPr="003A480E">
        <w:rPr>
          <w:b/>
          <w:sz w:val="18"/>
          <w:szCs w:val="18"/>
        </w:rPr>
        <w:t>DECLARO SOBRE O COMPROMISSO DE HONRA QUE SÃO VERDADEIRAS AS INFORMAÇÕES ACIMA PRESTADAS</w:t>
      </w:r>
    </w:p>
    <w:p w:rsidR="003A480E" w:rsidRDefault="003A480E" w:rsidP="00265239">
      <w:pPr>
        <w:rPr>
          <w:b/>
          <w:sz w:val="18"/>
          <w:szCs w:val="18"/>
        </w:rPr>
      </w:pPr>
    </w:p>
    <w:p w:rsidR="003A480E" w:rsidRDefault="003A480E" w:rsidP="00265239">
      <w:pPr>
        <w:rPr>
          <w:b/>
          <w:sz w:val="18"/>
          <w:szCs w:val="18"/>
        </w:rPr>
      </w:pPr>
    </w:p>
    <w:p w:rsidR="003A480E" w:rsidRDefault="003A480E" w:rsidP="00265239">
      <w:proofErr w:type="gramStart"/>
      <w:r w:rsidRPr="003A480E">
        <w:rPr>
          <w:sz w:val="18"/>
          <w:szCs w:val="18"/>
        </w:rPr>
        <w:t xml:space="preserve">Mirandela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r w:rsidR="00E23990" w:rsidRPr="000E312F">
        <w:fldChar w:fldCharType="begin">
          <w:ffData>
            <w:name w:val="Texto130"/>
            <w:enabled/>
            <w:calcOnExit w:val="0"/>
            <w:textInput>
              <w:maxLength w:val="2"/>
            </w:textInput>
          </w:ffData>
        </w:fldChar>
      </w:r>
      <w:r w:rsidRPr="000E312F">
        <w:instrText xml:space="preserve"> FORMTEXT </w:instrText>
      </w:r>
      <w:r w:rsidR="00E23990" w:rsidRPr="000E312F">
        <w:fldChar w:fldCharType="separate"/>
      </w:r>
      <w:r w:rsidRPr="000E312F">
        <w:rPr>
          <w:noProof/>
        </w:rPr>
        <w:t> </w:t>
      </w:r>
      <w:r w:rsidRPr="000E312F">
        <w:rPr>
          <w:noProof/>
        </w:rPr>
        <w:t> </w:t>
      </w:r>
      <w:r w:rsidR="00E23990" w:rsidRPr="000E312F">
        <w:fldChar w:fldCharType="end"/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bookmarkStart w:id="2" w:name="Texto131"/>
      <w:r w:rsidR="00E23990">
        <w:fldChar w:fldCharType="begin">
          <w:ffData>
            <w:name w:val="Texto131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 w:rsidR="00E2399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3990">
        <w:fldChar w:fldCharType="end"/>
      </w:r>
      <w:bookmarkEnd w:id="2"/>
      <w:r>
        <w:t xml:space="preserve"> de </w:t>
      </w:r>
      <w:r w:rsidR="00E23990">
        <w:fldChar w:fldCharType="begin">
          <w:ffData>
            <w:name w:val=""/>
            <w:enabled/>
            <w:calcOnExit w:val="0"/>
            <w:ddList>
              <w:listEntry w:val="____"/>
              <w:listEntry w:val="2018"/>
              <w:listEntry w:val="2019"/>
              <w:listEntry w:val="2020"/>
              <w:listEntry w:val="2021"/>
              <w:listEntry w:val="2022"/>
              <w:listEntry w:val="2023"/>
            </w:ddList>
          </w:ffData>
        </w:fldChar>
      </w:r>
      <w:r>
        <w:instrText xml:space="preserve"> FORMDROPDOWN </w:instrText>
      </w:r>
      <w:r w:rsidR="00E23990">
        <w:fldChar w:fldCharType="end"/>
      </w:r>
    </w:p>
    <w:p w:rsidR="003A480E" w:rsidRDefault="003A480E" w:rsidP="00265239"/>
    <w:p w:rsidR="003A480E" w:rsidRDefault="003A480E" w:rsidP="00265239"/>
    <w:p w:rsidR="003A480E" w:rsidRDefault="003A480E" w:rsidP="00265239"/>
    <w:sectPr w:rsidR="003A480E" w:rsidSect="00FB776D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340" w:right="907" w:bottom="680" w:left="1077" w:header="354" w:footer="124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88" w:rsidRDefault="00E35A88">
      <w:r>
        <w:separator/>
      </w:r>
    </w:p>
  </w:endnote>
  <w:endnote w:type="continuationSeparator" w:id="0">
    <w:p w:rsidR="00E35A88" w:rsidRDefault="00E3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88" w:rsidRDefault="00E23990" w:rsidP="00011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5A8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A8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A88" w:rsidRDefault="00E35A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Layout w:type="fixed"/>
      <w:tblLook w:val="00BF"/>
    </w:tblPr>
    <w:tblGrid>
      <w:gridCol w:w="755"/>
      <w:gridCol w:w="4777"/>
      <w:gridCol w:w="4475"/>
    </w:tblGrid>
    <w:tr w:rsidR="00E35A88" w:rsidRPr="002F3E67">
      <w:trPr>
        <w:trHeight w:val="80"/>
      </w:trPr>
      <w:tc>
        <w:tcPr>
          <w:tcW w:w="5000" w:type="pct"/>
          <w:gridSpan w:val="3"/>
        </w:tcPr>
        <w:p w:rsidR="00E35A88" w:rsidRPr="002F3E67" w:rsidRDefault="00E35A88" w:rsidP="00231922">
          <w:pPr>
            <w:pStyle w:val="Rodap"/>
            <w:ind w:left="-114" w:right="-60" w:firstLine="4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5A88" w:rsidRPr="002F3E67">
      <w:tc>
        <w:tcPr>
          <w:tcW w:w="377" w:type="pct"/>
        </w:tcPr>
        <w:p w:rsidR="00E35A88" w:rsidRPr="00B315C8" w:rsidRDefault="00E35A88" w:rsidP="00231922">
          <w:pPr>
            <w:pStyle w:val="Rodap"/>
            <w:rPr>
              <w:color w:val="FF0000"/>
              <w:sz w:val="14"/>
              <w:szCs w:val="14"/>
            </w:rPr>
          </w:pPr>
          <w:r w:rsidRPr="00B315C8">
            <w:rPr>
              <w:noProof/>
              <w:color w:val="FF0000"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Align w:val="center"/>
        </w:tcPr>
        <w:p w:rsidR="00E35A88" w:rsidRPr="00B315C8" w:rsidRDefault="00535A77" w:rsidP="00231922">
          <w:pPr>
            <w:pStyle w:val="Rodap"/>
            <w:rPr>
              <w:color w:val="FF0000"/>
              <w:sz w:val="14"/>
              <w:szCs w:val="14"/>
            </w:rPr>
          </w:pPr>
          <w:r w:rsidRPr="0061314A">
            <w:rPr>
              <w:sz w:val="14"/>
              <w:szCs w:val="14"/>
            </w:rPr>
            <w:t>PO.04_NORM.01</w:t>
          </w:r>
          <w:r>
            <w:rPr>
              <w:sz w:val="14"/>
              <w:szCs w:val="14"/>
            </w:rPr>
            <w:t>_IMP.02</w:t>
          </w:r>
        </w:p>
      </w:tc>
      <w:tc>
        <w:tcPr>
          <w:tcW w:w="2236" w:type="pct"/>
          <w:vAlign w:val="center"/>
        </w:tcPr>
        <w:p w:rsidR="00E35A88" w:rsidRPr="002F3E67" w:rsidRDefault="00E35A88" w:rsidP="00DA5315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E23990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E23990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E30B4C">
            <w:rPr>
              <w:bCs/>
              <w:i/>
              <w:noProof/>
              <w:color w:val="808080"/>
              <w:sz w:val="16"/>
              <w:szCs w:val="16"/>
            </w:rPr>
            <w:t>2</w:t>
          </w:r>
          <w:r w:rsidR="00E23990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E23990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E23990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E30B4C">
            <w:rPr>
              <w:bCs/>
              <w:i/>
              <w:noProof/>
              <w:color w:val="808080"/>
              <w:sz w:val="16"/>
              <w:szCs w:val="16"/>
            </w:rPr>
            <w:t>2</w:t>
          </w:r>
          <w:r w:rsidR="00E23990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E35A88" w:rsidRPr="006324CA" w:rsidRDefault="00E35A88" w:rsidP="006324CA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88" w:rsidRPr="00B54ED1" w:rsidRDefault="00E35A88" w:rsidP="00011B09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E23990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E23990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E23990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E23990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E23990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E30B4C">
      <w:rPr>
        <w:rFonts w:ascii="Arial" w:hAnsi="Arial"/>
        <w:bCs/>
        <w:i/>
        <w:noProof/>
        <w:color w:val="808080"/>
        <w:sz w:val="16"/>
        <w:szCs w:val="16"/>
      </w:rPr>
      <w:t>2</w:t>
    </w:r>
    <w:r w:rsidR="00E23990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E35A88" w:rsidRPr="006522EE" w:rsidRDefault="00E35A88" w:rsidP="00011B09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E35A88" w:rsidRDefault="00E35A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88" w:rsidRDefault="00E35A88">
      <w:r>
        <w:separator/>
      </w:r>
    </w:p>
  </w:footnote>
  <w:footnote w:type="continuationSeparator" w:id="0">
    <w:p w:rsidR="00E35A88" w:rsidRDefault="00E35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92" w:type="dxa"/>
      <w:tblLook w:val="01E0"/>
    </w:tblPr>
    <w:tblGrid>
      <w:gridCol w:w="9606"/>
      <w:gridCol w:w="1486"/>
    </w:tblGrid>
    <w:tr w:rsidR="00E35A88" w:rsidTr="00FB776D">
      <w:trPr>
        <w:trHeight w:val="890"/>
      </w:trPr>
      <w:tc>
        <w:tcPr>
          <w:tcW w:w="9606" w:type="dxa"/>
          <w:vAlign w:val="bottom"/>
        </w:tcPr>
        <w:p w:rsidR="00E35A88" w:rsidRDefault="00FB776D" w:rsidP="00FB776D">
          <w:pPr>
            <w:pStyle w:val="Cabealho"/>
            <w:tabs>
              <w:tab w:val="left" w:pos="8080"/>
            </w:tabs>
          </w:pPr>
          <w:bookmarkStart w:id="3" w:name="OLE_LINK1"/>
          <w:bookmarkStart w:id="4" w:name="OLE_LINK2"/>
          <w:r>
            <w:rPr>
              <w:noProof/>
              <w:lang w:eastAsia="pt-PT"/>
            </w:rPr>
            <w:drawing>
              <wp:inline distT="0" distB="0" distL="0" distR="0">
                <wp:extent cx="1091693" cy="471719"/>
                <wp:effectExtent l="19050" t="0" r="0" b="0"/>
                <wp:docPr id="6" name="Imagem 5" descr="câma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âmar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93" cy="47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</w:t>
          </w:r>
          <w:r>
            <w:rPr>
              <w:noProof/>
              <w:lang w:eastAsia="pt-PT"/>
            </w:rPr>
            <w:drawing>
              <wp:inline distT="0" distB="0" distL="0" distR="0">
                <wp:extent cx="953669" cy="501931"/>
                <wp:effectExtent l="19050" t="0" r="0" b="0"/>
                <wp:docPr id="7" name="Imagem 6" descr="logo camara por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 port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837" cy="500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3"/>
      <w:bookmarkEnd w:id="4"/>
      <w:tc>
        <w:tcPr>
          <w:tcW w:w="1486" w:type="dxa"/>
          <w:vAlign w:val="bottom"/>
        </w:tcPr>
        <w:p w:rsidR="00E35A88" w:rsidRDefault="00E35A88" w:rsidP="0059441C">
          <w:pPr>
            <w:pStyle w:val="Cabealho"/>
            <w:jc w:val="right"/>
          </w:pPr>
        </w:p>
      </w:tc>
    </w:tr>
  </w:tbl>
  <w:p w:rsidR="00E35A88" w:rsidRDefault="00E35A88" w:rsidP="00011B09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EEA"/>
    <w:multiLevelType w:val="hybridMultilevel"/>
    <w:tmpl w:val="1BA4B0B4"/>
    <w:lvl w:ilvl="0" w:tplc="D5DC0B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753CC1"/>
    <w:multiLevelType w:val="hybridMultilevel"/>
    <w:tmpl w:val="D892F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6F8"/>
    <w:multiLevelType w:val="hybridMultilevel"/>
    <w:tmpl w:val="5240B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0D6"/>
    <w:multiLevelType w:val="hybridMultilevel"/>
    <w:tmpl w:val="5EF8D8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5144"/>
    <w:multiLevelType w:val="hybridMultilevel"/>
    <w:tmpl w:val="F19A5328"/>
    <w:lvl w:ilvl="0" w:tplc="E5F80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Wx7tH9npf4fTvQ2VL2fKerdKg0=" w:salt="VgkNWtCFC5TWCGf28ke6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429"/>
    <w:rsid w:val="00000EEC"/>
    <w:rsid w:val="00006D93"/>
    <w:rsid w:val="00011B09"/>
    <w:rsid w:val="0003017F"/>
    <w:rsid w:val="000376A8"/>
    <w:rsid w:val="00046C59"/>
    <w:rsid w:val="000566FC"/>
    <w:rsid w:val="0007163C"/>
    <w:rsid w:val="00095D9A"/>
    <w:rsid w:val="000A291A"/>
    <w:rsid w:val="000A40BA"/>
    <w:rsid w:val="000A7A14"/>
    <w:rsid w:val="000B040C"/>
    <w:rsid w:val="000B21E4"/>
    <w:rsid w:val="000C3E8E"/>
    <w:rsid w:val="000D200F"/>
    <w:rsid w:val="000D72D6"/>
    <w:rsid w:val="000F4FF4"/>
    <w:rsid w:val="00112216"/>
    <w:rsid w:val="001144EE"/>
    <w:rsid w:val="001145FB"/>
    <w:rsid w:val="00117B7E"/>
    <w:rsid w:val="00121D6E"/>
    <w:rsid w:val="0012230F"/>
    <w:rsid w:val="00136384"/>
    <w:rsid w:val="00143299"/>
    <w:rsid w:val="00147B70"/>
    <w:rsid w:val="0017472E"/>
    <w:rsid w:val="001828F7"/>
    <w:rsid w:val="00183B81"/>
    <w:rsid w:val="001903FD"/>
    <w:rsid w:val="001B3153"/>
    <w:rsid w:val="001C24DC"/>
    <w:rsid w:val="001C290F"/>
    <w:rsid w:val="001C612E"/>
    <w:rsid w:val="001C702F"/>
    <w:rsid w:val="001D19A2"/>
    <w:rsid w:val="001E449E"/>
    <w:rsid w:val="001E63F2"/>
    <w:rsid w:val="001F6F7B"/>
    <w:rsid w:val="00202923"/>
    <w:rsid w:val="0020324B"/>
    <w:rsid w:val="00204118"/>
    <w:rsid w:val="0020735D"/>
    <w:rsid w:val="00217241"/>
    <w:rsid w:val="00227A02"/>
    <w:rsid w:val="00231922"/>
    <w:rsid w:val="00246226"/>
    <w:rsid w:val="00247B73"/>
    <w:rsid w:val="0025149E"/>
    <w:rsid w:val="00260812"/>
    <w:rsid w:val="002645AD"/>
    <w:rsid w:val="00265239"/>
    <w:rsid w:val="00271188"/>
    <w:rsid w:val="0027184B"/>
    <w:rsid w:val="002779D4"/>
    <w:rsid w:val="00284268"/>
    <w:rsid w:val="00287949"/>
    <w:rsid w:val="002903A9"/>
    <w:rsid w:val="002908C1"/>
    <w:rsid w:val="00295177"/>
    <w:rsid w:val="00296655"/>
    <w:rsid w:val="002B2791"/>
    <w:rsid w:val="002C3C21"/>
    <w:rsid w:val="002D1D38"/>
    <w:rsid w:val="002D2852"/>
    <w:rsid w:val="002D4863"/>
    <w:rsid w:val="002E0BFA"/>
    <w:rsid w:val="002F0557"/>
    <w:rsid w:val="002F7CDC"/>
    <w:rsid w:val="00310330"/>
    <w:rsid w:val="00317952"/>
    <w:rsid w:val="00317A73"/>
    <w:rsid w:val="003240DF"/>
    <w:rsid w:val="003241E9"/>
    <w:rsid w:val="003249D4"/>
    <w:rsid w:val="0033318A"/>
    <w:rsid w:val="0033509F"/>
    <w:rsid w:val="003452DD"/>
    <w:rsid w:val="00367894"/>
    <w:rsid w:val="003703BF"/>
    <w:rsid w:val="00383F93"/>
    <w:rsid w:val="00390BF3"/>
    <w:rsid w:val="003A480E"/>
    <w:rsid w:val="003A549F"/>
    <w:rsid w:val="003B28C2"/>
    <w:rsid w:val="003B5429"/>
    <w:rsid w:val="003B6F68"/>
    <w:rsid w:val="003E0ED6"/>
    <w:rsid w:val="003E75EB"/>
    <w:rsid w:val="003F288E"/>
    <w:rsid w:val="00403B4C"/>
    <w:rsid w:val="004149FD"/>
    <w:rsid w:val="004173A0"/>
    <w:rsid w:val="00417BDF"/>
    <w:rsid w:val="00423CC0"/>
    <w:rsid w:val="004309F4"/>
    <w:rsid w:val="0043572E"/>
    <w:rsid w:val="00436374"/>
    <w:rsid w:val="00446E31"/>
    <w:rsid w:val="00455BF9"/>
    <w:rsid w:val="00470C48"/>
    <w:rsid w:val="00480D11"/>
    <w:rsid w:val="00491FE2"/>
    <w:rsid w:val="004A340A"/>
    <w:rsid w:val="004B4587"/>
    <w:rsid w:val="004B4BF9"/>
    <w:rsid w:val="004C5455"/>
    <w:rsid w:val="004C651A"/>
    <w:rsid w:val="004E0E50"/>
    <w:rsid w:val="004E1211"/>
    <w:rsid w:val="004F2A0C"/>
    <w:rsid w:val="005225B9"/>
    <w:rsid w:val="0053097E"/>
    <w:rsid w:val="005310B8"/>
    <w:rsid w:val="00535A77"/>
    <w:rsid w:val="0053641F"/>
    <w:rsid w:val="00536C21"/>
    <w:rsid w:val="005550CF"/>
    <w:rsid w:val="00562006"/>
    <w:rsid w:val="005735CE"/>
    <w:rsid w:val="00577E48"/>
    <w:rsid w:val="005863FC"/>
    <w:rsid w:val="005926FE"/>
    <w:rsid w:val="0059441C"/>
    <w:rsid w:val="005B498A"/>
    <w:rsid w:val="005C09EE"/>
    <w:rsid w:val="005E24FC"/>
    <w:rsid w:val="005E469B"/>
    <w:rsid w:val="005F1627"/>
    <w:rsid w:val="005F3F18"/>
    <w:rsid w:val="005F4022"/>
    <w:rsid w:val="005F4260"/>
    <w:rsid w:val="00606B68"/>
    <w:rsid w:val="00611237"/>
    <w:rsid w:val="00624C03"/>
    <w:rsid w:val="0062526D"/>
    <w:rsid w:val="00630381"/>
    <w:rsid w:val="006324CA"/>
    <w:rsid w:val="006406BC"/>
    <w:rsid w:val="006440E2"/>
    <w:rsid w:val="006457C5"/>
    <w:rsid w:val="00647A38"/>
    <w:rsid w:val="00664241"/>
    <w:rsid w:val="006710CA"/>
    <w:rsid w:val="00685C6F"/>
    <w:rsid w:val="006953C6"/>
    <w:rsid w:val="0069611B"/>
    <w:rsid w:val="006A00E6"/>
    <w:rsid w:val="006A59B2"/>
    <w:rsid w:val="006A74E1"/>
    <w:rsid w:val="006A78B2"/>
    <w:rsid w:val="006B0FA8"/>
    <w:rsid w:val="006C1777"/>
    <w:rsid w:val="006C285F"/>
    <w:rsid w:val="006C4BAD"/>
    <w:rsid w:val="006D46D3"/>
    <w:rsid w:val="006F166B"/>
    <w:rsid w:val="006F3199"/>
    <w:rsid w:val="00703DD3"/>
    <w:rsid w:val="00721BA9"/>
    <w:rsid w:val="00724AD9"/>
    <w:rsid w:val="00726F9D"/>
    <w:rsid w:val="00730258"/>
    <w:rsid w:val="00757CA6"/>
    <w:rsid w:val="007606E5"/>
    <w:rsid w:val="007616E7"/>
    <w:rsid w:val="00765229"/>
    <w:rsid w:val="0078760A"/>
    <w:rsid w:val="00792FBA"/>
    <w:rsid w:val="00796339"/>
    <w:rsid w:val="007A7E63"/>
    <w:rsid w:val="007B159F"/>
    <w:rsid w:val="007B4317"/>
    <w:rsid w:val="007D1EF8"/>
    <w:rsid w:val="007E1342"/>
    <w:rsid w:val="007F1152"/>
    <w:rsid w:val="00802BE9"/>
    <w:rsid w:val="0081332E"/>
    <w:rsid w:val="00813F4A"/>
    <w:rsid w:val="0081495E"/>
    <w:rsid w:val="00821393"/>
    <w:rsid w:val="008256F3"/>
    <w:rsid w:val="008311A9"/>
    <w:rsid w:val="008329ED"/>
    <w:rsid w:val="0086425F"/>
    <w:rsid w:val="00882C6B"/>
    <w:rsid w:val="00883B83"/>
    <w:rsid w:val="008B028E"/>
    <w:rsid w:val="008B18F8"/>
    <w:rsid w:val="008C45EB"/>
    <w:rsid w:val="008C6074"/>
    <w:rsid w:val="008D2229"/>
    <w:rsid w:val="008D52FF"/>
    <w:rsid w:val="008E0090"/>
    <w:rsid w:val="008F5AC2"/>
    <w:rsid w:val="00903BC6"/>
    <w:rsid w:val="00917C53"/>
    <w:rsid w:val="00917D88"/>
    <w:rsid w:val="0092481A"/>
    <w:rsid w:val="0093165C"/>
    <w:rsid w:val="0093228F"/>
    <w:rsid w:val="00932DB7"/>
    <w:rsid w:val="00940E96"/>
    <w:rsid w:val="009671AE"/>
    <w:rsid w:val="00993587"/>
    <w:rsid w:val="0099716E"/>
    <w:rsid w:val="009A5D21"/>
    <w:rsid w:val="009B2751"/>
    <w:rsid w:val="009B3819"/>
    <w:rsid w:val="009C3E26"/>
    <w:rsid w:val="009C5D0A"/>
    <w:rsid w:val="009C5D85"/>
    <w:rsid w:val="009C66B6"/>
    <w:rsid w:val="009C6EDB"/>
    <w:rsid w:val="009C71AE"/>
    <w:rsid w:val="009D27CD"/>
    <w:rsid w:val="009D4821"/>
    <w:rsid w:val="009E2C0E"/>
    <w:rsid w:val="009E35C6"/>
    <w:rsid w:val="00A041B4"/>
    <w:rsid w:val="00A04731"/>
    <w:rsid w:val="00A207AA"/>
    <w:rsid w:val="00A21B3A"/>
    <w:rsid w:val="00A32873"/>
    <w:rsid w:val="00A44E77"/>
    <w:rsid w:val="00A466CD"/>
    <w:rsid w:val="00A47EB9"/>
    <w:rsid w:val="00A535AE"/>
    <w:rsid w:val="00A54C15"/>
    <w:rsid w:val="00A573C4"/>
    <w:rsid w:val="00A6763D"/>
    <w:rsid w:val="00A7385C"/>
    <w:rsid w:val="00A74FA9"/>
    <w:rsid w:val="00A7735F"/>
    <w:rsid w:val="00A77418"/>
    <w:rsid w:val="00A86EDA"/>
    <w:rsid w:val="00AB2432"/>
    <w:rsid w:val="00AC32A3"/>
    <w:rsid w:val="00AC5474"/>
    <w:rsid w:val="00AC5657"/>
    <w:rsid w:val="00AD78A0"/>
    <w:rsid w:val="00AE073E"/>
    <w:rsid w:val="00AE2F61"/>
    <w:rsid w:val="00AF3A1E"/>
    <w:rsid w:val="00AF5542"/>
    <w:rsid w:val="00AF76D7"/>
    <w:rsid w:val="00B0161E"/>
    <w:rsid w:val="00B133A9"/>
    <w:rsid w:val="00B27585"/>
    <w:rsid w:val="00B315C8"/>
    <w:rsid w:val="00B4316A"/>
    <w:rsid w:val="00B47C78"/>
    <w:rsid w:val="00B51FD4"/>
    <w:rsid w:val="00B664B8"/>
    <w:rsid w:val="00B721E4"/>
    <w:rsid w:val="00B73D0F"/>
    <w:rsid w:val="00B8034F"/>
    <w:rsid w:val="00B80AAB"/>
    <w:rsid w:val="00B820C2"/>
    <w:rsid w:val="00B82C1C"/>
    <w:rsid w:val="00B90EE3"/>
    <w:rsid w:val="00B97272"/>
    <w:rsid w:val="00BA2193"/>
    <w:rsid w:val="00BC0272"/>
    <w:rsid w:val="00BC35AD"/>
    <w:rsid w:val="00BD5B95"/>
    <w:rsid w:val="00BF1DFC"/>
    <w:rsid w:val="00BF5A01"/>
    <w:rsid w:val="00C1088A"/>
    <w:rsid w:val="00C15413"/>
    <w:rsid w:val="00C20308"/>
    <w:rsid w:val="00C2083D"/>
    <w:rsid w:val="00C267BE"/>
    <w:rsid w:val="00C34D04"/>
    <w:rsid w:val="00C40F65"/>
    <w:rsid w:val="00C4252B"/>
    <w:rsid w:val="00C45EBF"/>
    <w:rsid w:val="00C50363"/>
    <w:rsid w:val="00C576E0"/>
    <w:rsid w:val="00C62AEE"/>
    <w:rsid w:val="00C715A3"/>
    <w:rsid w:val="00C7566C"/>
    <w:rsid w:val="00C81A33"/>
    <w:rsid w:val="00C83A01"/>
    <w:rsid w:val="00C84AD0"/>
    <w:rsid w:val="00C97877"/>
    <w:rsid w:val="00CB2F67"/>
    <w:rsid w:val="00CB42D5"/>
    <w:rsid w:val="00CC5D25"/>
    <w:rsid w:val="00CD0A83"/>
    <w:rsid w:val="00CE6203"/>
    <w:rsid w:val="00CF1DEA"/>
    <w:rsid w:val="00D029E9"/>
    <w:rsid w:val="00D06D65"/>
    <w:rsid w:val="00D20F00"/>
    <w:rsid w:val="00D26FF3"/>
    <w:rsid w:val="00D42F18"/>
    <w:rsid w:val="00D4497D"/>
    <w:rsid w:val="00D47C27"/>
    <w:rsid w:val="00D63E84"/>
    <w:rsid w:val="00D675C0"/>
    <w:rsid w:val="00D70649"/>
    <w:rsid w:val="00D90F34"/>
    <w:rsid w:val="00D96DAD"/>
    <w:rsid w:val="00DA0276"/>
    <w:rsid w:val="00DA5315"/>
    <w:rsid w:val="00DB37BC"/>
    <w:rsid w:val="00DB60EE"/>
    <w:rsid w:val="00DC1B36"/>
    <w:rsid w:val="00DD2019"/>
    <w:rsid w:val="00DD5E2B"/>
    <w:rsid w:val="00DE190F"/>
    <w:rsid w:val="00DE6F99"/>
    <w:rsid w:val="00DE7296"/>
    <w:rsid w:val="00DF0CFC"/>
    <w:rsid w:val="00DF6A2F"/>
    <w:rsid w:val="00E037C7"/>
    <w:rsid w:val="00E1237F"/>
    <w:rsid w:val="00E1318D"/>
    <w:rsid w:val="00E20A8B"/>
    <w:rsid w:val="00E2333E"/>
    <w:rsid w:val="00E23990"/>
    <w:rsid w:val="00E30B4C"/>
    <w:rsid w:val="00E3326A"/>
    <w:rsid w:val="00E35A88"/>
    <w:rsid w:val="00E43ABF"/>
    <w:rsid w:val="00E8352B"/>
    <w:rsid w:val="00E84475"/>
    <w:rsid w:val="00E946CE"/>
    <w:rsid w:val="00E951CB"/>
    <w:rsid w:val="00EA60C0"/>
    <w:rsid w:val="00EB08AE"/>
    <w:rsid w:val="00EB785C"/>
    <w:rsid w:val="00EC7B06"/>
    <w:rsid w:val="00EE3346"/>
    <w:rsid w:val="00EE68DC"/>
    <w:rsid w:val="00F019BC"/>
    <w:rsid w:val="00F106BA"/>
    <w:rsid w:val="00F106E7"/>
    <w:rsid w:val="00F1342F"/>
    <w:rsid w:val="00F25839"/>
    <w:rsid w:val="00F57476"/>
    <w:rsid w:val="00F71CF5"/>
    <w:rsid w:val="00F75E74"/>
    <w:rsid w:val="00F81889"/>
    <w:rsid w:val="00F82AA8"/>
    <w:rsid w:val="00F83CF9"/>
    <w:rsid w:val="00F90E9A"/>
    <w:rsid w:val="00F95733"/>
    <w:rsid w:val="00FB14C6"/>
    <w:rsid w:val="00FB3475"/>
    <w:rsid w:val="00FB776D"/>
    <w:rsid w:val="00FC5D1A"/>
    <w:rsid w:val="00FD0D89"/>
    <w:rsid w:val="00FD167E"/>
    <w:rsid w:val="00FE7290"/>
    <w:rsid w:val="00FF0A58"/>
    <w:rsid w:val="00FF2E9D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6FC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566FC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566FC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0566FC"/>
    <w:rPr>
      <w:color w:val="0000FF"/>
      <w:u w:val="single"/>
    </w:rPr>
  </w:style>
  <w:style w:type="character" w:customStyle="1" w:styleId="CarcterCarcter">
    <w:name w:val="Carácter Carácter"/>
    <w:rsid w:val="00C715A3"/>
    <w:rPr>
      <w:rFonts w:ascii="Arial" w:hAnsi="Arial"/>
      <w:szCs w:val="24"/>
      <w:lang w:val="pt-PT" w:eastAsia="pt-PT" w:bidi="ar-SA"/>
    </w:rPr>
  </w:style>
  <w:style w:type="paragraph" w:customStyle="1" w:styleId="CarcterCarcterCarcter1Carcter">
    <w:name w:val="Carácter Carácter Carácter1 Carácter"/>
    <w:basedOn w:val="Normal"/>
    <w:rsid w:val="00A6763D"/>
    <w:pPr>
      <w:spacing w:after="160" w:line="240" w:lineRule="exact"/>
    </w:pPr>
    <w:rPr>
      <w:rFonts w:ascii="Normal" w:hAnsi="Normal"/>
      <w:b/>
    </w:rPr>
  </w:style>
  <w:style w:type="table" w:styleId="Tabelacomgrelha">
    <w:name w:val="Table Grid"/>
    <w:basedOn w:val="Tabelanormal"/>
    <w:rsid w:val="00A3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6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A86E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6ED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90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7476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5747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teixeira@cm-mirandela.p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cale@cm-mirandela.p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9FB2-07B1-44BD-8E1A-BE2951DB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. Previa Loteamentos</vt:lpstr>
    </vt:vector>
  </TitlesOfParts>
  <Company>CMM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 Previa Loteamentos</dc:title>
  <dc:subject/>
  <dc:creator>ShirleyRomao</dc:creator>
  <cp:keywords/>
  <dc:description/>
  <cp:lastModifiedBy>sandrapinto</cp:lastModifiedBy>
  <cp:revision>35</cp:revision>
  <cp:lastPrinted>2009-05-07T15:13:00Z</cp:lastPrinted>
  <dcterms:created xsi:type="dcterms:W3CDTF">2015-03-18T16:01:00Z</dcterms:created>
  <dcterms:modified xsi:type="dcterms:W3CDTF">2019-1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7100.0000000000</vt:lpwstr>
  </property>
  <property fmtid="{D5CDD505-2E9C-101B-9397-08002B2CF9AE}" pid="13" name="IDOrig">
    <vt:lpwstr>371.000000000000</vt:lpwstr>
  </property>
  <property fmtid="{D5CDD505-2E9C-101B-9397-08002B2CF9AE}" pid="14" name="ContentTypeId">
    <vt:lpwstr>0x01010036F426858F762D4889E1BCD73DCCCA3B</vt:lpwstr>
  </property>
  <property fmtid="{D5CDD505-2E9C-101B-9397-08002B2CF9AE}" pid="15" name="UnidadeOrganica">
    <vt:lpwstr>50</vt:lpwstr>
  </property>
</Properties>
</file>